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da onur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11987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o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98756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